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F77AF3" w:rsidR="00DF4FD8" w:rsidRPr="00A410FF" w:rsidRDefault="00C757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DBE180" w:rsidR="00222997" w:rsidRPr="0078428F" w:rsidRDefault="00C757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CD6763" w:rsidR="00222997" w:rsidRPr="00927C1B" w:rsidRDefault="00C75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CCFF47" w:rsidR="00222997" w:rsidRPr="00927C1B" w:rsidRDefault="00C75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7086B2" w:rsidR="00222997" w:rsidRPr="00927C1B" w:rsidRDefault="00C75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D89660" w:rsidR="00222997" w:rsidRPr="00927C1B" w:rsidRDefault="00C75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13D562" w:rsidR="00222997" w:rsidRPr="00927C1B" w:rsidRDefault="00C75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DAB327" w:rsidR="00222997" w:rsidRPr="00927C1B" w:rsidRDefault="00C75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424E0E" w:rsidR="00222997" w:rsidRPr="00927C1B" w:rsidRDefault="00C75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3625A6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C7382D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3CFF53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CD5B90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F58E21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6DEA73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A3A10E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AA36BC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C3BD55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556586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CA4AE5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651075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B5FF3A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E626F5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71CF9B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8E4E6B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82ED42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080D2A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8535B8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539BB5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DD057A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40EDBC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74DA0E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D999AA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8A53D0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18965E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2DF856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7FF3AA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33DFD0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46BF56" w:rsidR="0041001E" w:rsidRPr="004B120E" w:rsidRDefault="00C75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270B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F2FA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89E8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A26C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276F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5777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31 Calendar</dc:title>
  <dc:subject>Free printable April 2131 Calendar</dc:subject>
  <dc:creator>General Blue Corporation</dc:creator>
  <keywords>April 2131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